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F14160" w:rsidRDefault="00F14160" w:rsidP="00F14160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2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38383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 общеобразовательного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7A5EAA" w:rsidRPr="007A5EAA">
              <w:rPr>
                <w:rFonts w:ascii="Times New Roman" w:hAnsi="Times New Roman"/>
                <w:sz w:val="26"/>
                <w:szCs w:val="26"/>
              </w:rPr>
              <w:t>средняя общеобразовательная школа № 5 им. Ю.А. Гарнаева с углублённым изучением отдельных предметов</w:t>
            </w:r>
            <w:bookmarkEnd w:id="0"/>
            <w:r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38383B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9533C1" w:rsidRPr="0038383B">
        <w:rPr>
          <w:rFonts w:ascii="Times New Roman" w:hAnsi="Times New Roman"/>
          <w:sz w:val="26"/>
          <w:szCs w:val="26"/>
        </w:rPr>
        <w:t>муниципального</w:t>
      </w:r>
      <w:r w:rsidR="009533C1">
        <w:rPr>
          <w:rFonts w:ascii="Times New Roman" w:hAnsi="Times New Roman"/>
          <w:sz w:val="26"/>
          <w:szCs w:val="26"/>
        </w:rPr>
        <w:t xml:space="preserve"> бюджетного общеобразовательного </w:t>
      </w:r>
      <w:r w:rsidR="009533C1" w:rsidRPr="0038383B">
        <w:rPr>
          <w:rFonts w:ascii="Times New Roman" w:hAnsi="Times New Roman"/>
          <w:sz w:val="26"/>
          <w:szCs w:val="26"/>
        </w:rPr>
        <w:t xml:space="preserve">учреждения </w:t>
      </w:r>
      <w:r w:rsidR="009533C1" w:rsidRPr="007A5EAA">
        <w:rPr>
          <w:rFonts w:ascii="Times New Roman" w:hAnsi="Times New Roman"/>
          <w:sz w:val="26"/>
          <w:szCs w:val="26"/>
        </w:rPr>
        <w:t>средняя общеобразовательная школа № 5 им. Ю.А. Гарнаева с углублённым изучением отдельных предметов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9533C1">
        <w:rPr>
          <w:rFonts w:ascii="Times New Roman" w:hAnsi="Times New Roman"/>
          <w:sz w:val="26"/>
          <w:szCs w:val="26"/>
        </w:rPr>
        <w:t>14.01.2026</w:t>
      </w:r>
      <w:r w:rsidR="003B4673" w:rsidRPr="0038383B">
        <w:rPr>
          <w:rFonts w:ascii="Times New Roman" w:hAnsi="Times New Roman"/>
          <w:sz w:val="26"/>
          <w:szCs w:val="26"/>
        </w:rPr>
        <w:t xml:space="preserve">  </w:t>
      </w:r>
      <w:r w:rsidR="00322EF8">
        <w:rPr>
          <w:rFonts w:ascii="Times New Roman" w:hAnsi="Times New Roman"/>
          <w:sz w:val="26"/>
          <w:szCs w:val="26"/>
        </w:rPr>
        <w:t>№</w:t>
      </w:r>
      <w:r w:rsidR="009533C1">
        <w:rPr>
          <w:rFonts w:ascii="Times New Roman" w:hAnsi="Times New Roman"/>
          <w:sz w:val="26"/>
          <w:szCs w:val="26"/>
        </w:rPr>
        <w:t xml:space="preserve"> 07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1D145F" w:rsidRPr="001D145F">
        <w:rPr>
          <w:rFonts w:ascii="Times New Roman" w:hAnsi="Times New Roman"/>
          <w:sz w:val="26"/>
          <w:szCs w:val="26"/>
        </w:rPr>
        <w:t>МБОУ школа № 5 им. Ю.А. Гарнаева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1D145F" w:rsidRPr="001D145F">
        <w:rPr>
          <w:rFonts w:ascii="Times New Roman" w:hAnsi="Times New Roman"/>
          <w:sz w:val="26"/>
          <w:szCs w:val="26"/>
        </w:rPr>
        <w:t>МБОУ школа № 5 им. Ю.А. Гарнаева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>в неиспользованных на начало текущего финансового года субсидиях на иные цели согласно приложению к настоящему постановлению.</w:t>
      </w:r>
    </w:p>
    <w:p w:rsidR="0024346A" w:rsidRPr="0038383B" w:rsidRDefault="00E764A3" w:rsidP="00F52E6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1D145F" w:rsidRPr="001D145F">
        <w:rPr>
          <w:rFonts w:ascii="Times New Roman" w:hAnsi="Times New Roman"/>
          <w:sz w:val="26"/>
          <w:szCs w:val="26"/>
        </w:rPr>
        <w:t>МБОУ школа № 5 им. Ю.А. Гарнаева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lastRenderedPageBreak/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F14160">
        <w:rPr>
          <w:rFonts w:ascii="Times New Roman" w:hAnsi="Times New Roman" w:cs="Times New Roman"/>
        </w:rPr>
        <w:t xml:space="preserve"> от 20.01.2026 №42</w:t>
      </w:r>
      <w:bookmarkStart w:id="2" w:name="_GoBack"/>
      <w:bookmarkEnd w:id="2"/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386E8E" w:rsidRPr="00386E8E">
        <w:rPr>
          <w:rFonts w:ascii="Times New Roman" w:hAnsi="Times New Roman"/>
        </w:rPr>
        <w:t>муниципального бюджетного общеобразовательного учреждения средняя общеобразовательная школа № 5 им. Ю.А. Гарнаева с углублённым изучением отдельных предметов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F52E61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15415D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15415D" w:rsidRPr="00607156" w:rsidRDefault="0015415D" w:rsidP="00154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15415D" w:rsidRPr="00607156" w:rsidRDefault="0015415D" w:rsidP="0015415D">
            <w:pPr>
              <w:jc w:val="center"/>
              <w:rPr>
                <w:rFonts w:ascii="Times New Roman" w:hAnsi="Times New Roman" w:cs="Times New Roman"/>
              </w:rPr>
            </w:pPr>
            <w:r w:rsidRPr="001D145F">
              <w:rPr>
                <w:rFonts w:ascii="Times New Roman" w:hAnsi="Times New Roman"/>
                <w:sz w:val="26"/>
                <w:szCs w:val="26"/>
              </w:rPr>
              <w:t>МБОУ школа № 5 им. Ю.А. Гарнаева</w:t>
            </w:r>
          </w:p>
        </w:tc>
        <w:tc>
          <w:tcPr>
            <w:tcW w:w="1842" w:type="dxa"/>
            <w:vAlign w:val="center"/>
          </w:tcPr>
          <w:p w:rsidR="0015415D" w:rsidRPr="005718B3" w:rsidRDefault="0015415D" w:rsidP="00154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mbria Math"/>
              </w:rPr>
              <w:t>850 000,00</w:t>
            </w:r>
          </w:p>
        </w:tc>
        <w:tc>
          <w:tcPr>
            <w:tcW w:w="1418" w:type="dxa"/>
            <w:vAlign w:val="center"/>
          </w:tcPr>
          <w:p w:rsidR="0015415D" w:rsidRPr="00600425" w:rsidRDefault="0015415D" w:rsidP="0015415D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600425">
              <w:rPr>
                <w:rFonts w:eastAsia="Cambria Math"/>
                <w:szCs w:val="24"/>
              </w:rPr>
              <w:t>005253637</w:t>
            </w:r>
          </w:p>
        </w:tc>
        <w:tc>
          <w:tcPr>
            <w:tcW w:w="3828" w:type="dxa"/>
            <w:vAlign w:val="center"/>
          </w:tcPr>
          <w:p w:rsidR="0015415D" w:rsidRPr="00607156" w:rsidRDefault="0015415D" w:rsidP="0015415D">
            <w:pPr>
              <w:jc w:val="both"/>
              <w:rPr>
                <w:rFonts w:ascii="Times New Roman" w:hAnsi="Times New Roman" w:cs="Times New Roman"/>
              </w:rPr>
            </w:pPr>
            <w:r w:rsidRPr="0015415D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крепление МТБ, текущий ремонт, поставка и монтаж оборудования в ОО)</w:t>
            </w:r>
          </w:p>
        </w:tc>
      </w:tr>
      <w:tr w:rsidR="0015415D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15415D" w:rsidRDefault="0015415D" w:rsidP="00154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15415D" w:rsidRPr="001D145F" w:rsidRDefault="0015415D" w:rsidP="00154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5415D" w:rsidRDefault="0015415D" w:rsidP="0015415D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665,00</w:t>
            </w:r>
          </w:p>
        </w:tc>
        <w:tc>
          <w:tcPr>
            <w:tcW w:w="1418" w:type="dxa"/>
            <w:vAlign w:val="center"/>
          </w:tcPr>
          <w:p w:rsidR="0015415D" w:rsidRPr="00600425" w:rsidRDefault="0015415D" w:rsidP="0015415D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0C394F">
              <w:rPr>
                <w:rFonts w:eastAsia="Cambria Math"/>
                <w:szCs w:val="24"/>
              </w:rPr>
              <w:t>005256297</w:t>
            </w:r>
          </w:p>
        </w:tc>
        <w:tc>
          <w:tcPr>
            <w:tcW w:w="3828" w:type="dxa"/>
            <w:vAlign w:val="center"/>
          </w:tcPr>
          <w:p w:rsidR="0015415D" w:rsidRPr="0015415D" w:rsidRDefault="0015415D" w:rsidP="0015415D">
            <w:pPr>
              <w:jc w:val="both"/>
              <w:rPr>
                <w:rFonts w:eastAsia="Cambria Math"/>
              </w:rPr>
            </w:pPr>
            <w:r w:rsidRPr="000C394F">
              <w:rPr>
                <w:rFonts w:eastAsia="Cambria Math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0A" w:rsidRDefault="007B500A">
      <w:r>
        <w:separator/>
      </w:r>
    </w:p>
  </w:endnote>
  <w:endnote w:type="continuationSeparator" w:id="0">
    <w:p w:rsidR="007B500A" w:rsidRDefault="007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0A" w:rsidRDefault="007B500A">
      <w:r>
        <w:separator/>
      </w:r>
    </w:p>
  </w:footnote>
  <w:footnote w:type="continuationSeparator" w:id="0">
    <w:p w:rsidR="007B500A" w:rsidRDefault="007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603A1"/>
    <w:rsid w:val="00067E6C"/>
    <w:rsid w:val="000A1FA4"/>
    <w:rsid w:val="000E5DA9"/>
    <w:rsid w:val="00133521"/>
    <w:rsid w:val="0015415D"/>
    <w:rsid w:val="001818BA"/>
    <w:rsid w:val="00191B6B"/>
    <w:rsid w:val="001B1B20"/>
    <w:rsid w:val="001D145F"/>
    <w:rsid w:val="001D38B6"/>
    <w:rsid w:val="0024346A"/>
    <w:rsid w:val="00257B0D"/>
    <w:rsid w:val="00283AF7"/>
    <w:rsid w:val="002C7E6E"/>
    <w:rsid w:val="002E5EAB"/>
    <w:rsid w:val="0031397C"/>
    <w:rsid w:val="00322EF8"/>
    <w:rsid w:val="00355FFC"/>
    <w:rsid w:val="00372C63"/>
    <w:rsid w:val="00374942"/>
    <w:rsid w:val="00381318"/>
    <w:rsid w:val="0038383B"/>
    <w:rsid w:val="00386E8E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A4B61"/>
    <w:rsid w:val="006F581B"/>
    <w:rsid w:val="007A5EAA"/>
    <w:rsid w:val="007B500A"/>
    <w:rsid w:val="0085635D"/>
    <w:rsid w:val="00871FF3"/>
    <w:rsid w:val="00884703"/>
    <w:rsid w:val="008A7C31"/>
    <w:rsid w:val="008F610D"/>
    <w:rsid w:val="00912332"/>
    <w:rsid w:val="009533C1"/>
    <w:rsid w:val="00960EC9"/>
    <w:rsid w:val="009C3831"/>
    <w:rsid w:val="009E56C8"/>
    <w:rsid w:val="009F3B52"/>
    <w:rsid w:val="00A01E35"/>
    <w:rsid w:val="00A02AD8"/>
    <w:rsid w:val="00A96B4B"/>
    <w:rsid w:val="00AE1552"/>
    <w:rsid w:val="00B9080E"/>
    <w:rsid w:val="00C070AB"/>
    <w:rsid w:val="00C424F6"/>
    <w:rsid w:val="00C463A4"/>
    <w:rsid w:val="00C96FE4"/>
    <w:rsid w:val="00CA6F92"/>
    <w:rsid w:val="00CB5C97"/>
    <w:rsid w:val="00CB6CE9"/>
    <w:rsid w:val="00CC0E1C"/>
    <w:rsid w:val="00CE6A79"/>
    <w:rsid w:val="00D55C9E"/>
    <w:rsid w:val="00D612E7"/>
    <w:rsid w:val="00D9679A"/>
    <w:rsid w:val="00DA4CDC"/>
    <w:rsid w:val="00DD103A"/>
    <w:rsid w:val="00DD29D5"/>
    <w:rsid w:val="00DE6101"/>
    <w:rsid w:val="00E525C2"/>
    <w:rsid w:val="00E61BAB"/>
    <w:rsid w:val="00E764A3"/>
    <w:rsid w:val="00ED70A2"/>
    <w:rsid w:val="00EE7DA6"/>
    <w:rsid w:val="00F14160"/>
    <w:rsid w:val="00F52E61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3D6D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9342-3C6A-4070-A8CA-B3CEE4C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0</cp:revision>
  <cp:lastPrinted>2026-01-14T07:17:00Z</cp:lastPrinted>
  <dcterms:created xsi:type="dcterms:W3CDTF">2025-01-15T15:40:00Z</dcterms:created>
  <dcterms:modified xsi:type="dcterms:W3CDTF">2026-01-2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